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0792" w14:textId="77777777" w:rsidR="00FE2F4E" w:rsidRDefault="006777C5" w:rsidP="00FE2F4E">
      <w:r>
        <w:rPr>
          <w:rFonts w:hint="eastAsia"/>
        </w:rPr>
        <w:t>（様式Ａ）</w:t>
      </w:r>
    </w:p>
    <w:p w14:paraId="473B31A6" w14:textId="77777777" w:rsidR="00FE2F4E" w:rsidRDefault="00FE2F4E" w:rsidP="00FE2F4E">
      <w:pPr>
        <w:spacing w:line="209" w:lineRule="exact"/>
      </w:pPr>
    </w:p>
    <w:tbl>
      <w:tblPr>
        <w:tblW w:w="0" w:type="auto"/>
        <w:tblInd w:w="5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624"/>
        <w:gridCol w:w="624"/>
        <w:gridCol w:w="624"/>
      </w:tblGrid>
      <w:tr w:rsidR="00FE2F4E" w14:paraId="51C6093C" w14:textId="77777777" w:rsidTr="00DC6911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EC7D54" w14:textId="77777777" w:rsidR="00FE2F4E" w:rsidRDefault="00FE2F4E" w:rsidP="00DC6911"/>
          <w:p w14:paraId="3F90D90E" w14:textId="77777777" w:rsidR="00FE2F4E" w:rsidRDefault="00FE2F4E" w:rsidP="00DC6911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くじ番号</w:t>
            </w:r>
          </w:p>
          <w:p w14:paraId="32E3CA40" w14:textId="77777777"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2BCC2" w14:textId="77777777" w:rsidR="00FE2F4E" w:rsidRDefault="00FE2F4E" w:rsidP="00DC6911"/>
          <w:p w14:paraId="1AA05192" w14:textId="77777777" w:rsidR="00FE2F4E" w:rsidRDefault="00FE2F4E" w:rsidP="00DC6911">
            <w:pPr>
              <w:jc w:val="left"/>
            </w:pPr>
          </w:p>
          <w:p w14:paraId="13660185" w14:textId="77777777"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F6A0" w14:textId="77777777" w:rsidR="00FE2F4E" w:rsidRDefault="00FE2F4E" w:rsidP="00DC6911"/>
          <w:p w14:paraId="15863184" w14:textId="77777777" w:rsidR="00FE2F4E" w:rsidRDefault="00FE2F4E" w:rsidP="00DC6911">
            <w:pPr>
              <w:jc w:val="left"/>
            </w:pPr>
          </w:p>
          <w:p w14:paraId="5826632D" w14:textId="77777777" w:rsidR="00FE2F4E" w:rsidRDefault="00FE2F4E" w:rsidP="00DC691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B7A776" w14:textId="77777777" w:rsidR="00FE2F4E" w:rsidRDefault="00FE2F4E" w:rsidP="00DC6911"/>
          <w:p w14:paraId="47A04C35" w14:textId="77777777" w:rsidR="00FE2F4E" w:rsidRDefault="00FE2F4E" w:rsidP="00DC6911">
            <w:pPr>
              <w:jc w:val="left"/>
            </w:pPr>
          </w:p>
          <w:p w14:paraId="6B986E22" w14:textId="77777777" w:rsidR="00FE2F4E" w:rsidRDefault="00FE2F4E" w:rsidP="00DC6911"/>
        </w:tc>
      </w:tr>
    </w:tbl>
    <w:p w14:paraId="355D1871" w14:textId="77777777" w:rsidR="00FE2F4E" w:rsidRDefault="00FE2F4E" w:rsidP="00FE2F4E">
      <w:pPr>
        <w:spacing w:line="209" w:lineRule="exact"/>
        <w:jc w:val="center"/>
      </w:pPr>
    </w:p>
    <w:p w14:paraId="4F7F7221" w14:textId="77777777" w:rsidR="00FE2F4E" w:rsidRDefault="00FE2F4E" w:rsidP="00FE2F4E">
      <w:pPr>
        <w:spacing w:line="209" w:lineRule="exact"/>
        <w:jc w:val="center"/>
      </w:pPr>
    </w:p>
    <w:p w14:paraId="674A35FA" w14:textId="77777777" w:rsidR="00FE2F4E" w:rsidRDefault="00FE2F4E" w:rsidP="00FE2F4E">
      <w:pPr>
        <w:spacing w:line="400" w:lineRule="exact"/>
        <w:jc w:val="center"/>
      </w:pPr>
      <w:r>
        <w:rPr>
          <w:b/>
          <w:sz w:val="40"/>
        </w:rPr>
        <w:t>入　　　札　　　書</w:t>
      </w:r>
    </w:p>
    <w:p w14:paraId="2505976E" w14:textId="77777777" w:rsidR="00FE2F4E" w:rsidRDefault="00FE2F4E" w:rsidP="00FE2F4E">
      <w:pPr>
        <w:spacing w:line="209" w:lineRule="exact"/>
        <w:jc w:val="center"/>
      </w:pPr>
    </w:p>
    <w:p w14:paraId="628F281B" w14:textId="77777777" w:rsidR="00FE2F4E" w:rsidRDefault="00FE2F4E" w:rsidP="00FE2F4E">
      <w:pPr>
        <w:spacing w:line="209" w:lineRule="exact"/>
        <w:jc w:val="center"/>
      </w:pPr>
    </w:p>
    <w:p w14:paraId="29028926" w14:textId="77777777" w:rsidR="00FE2F4E" w:rsidRDefault="00FE2F4E" w:rsidP="00FE2F4E">
      <w:pPr>
        <w:spacing w:line="209" w:lineRule="exact"/>
        <w:jc w:val="center"/>
      </w:pPr>
    </w:p>
    <w:p w14:paraId="61543B83" w14:textId="77777777" w:rsidR="00FE2F4E" w:rsidRDefault="00FE2F4E" w:rsidP="00FE2F4E">
      <w:pPr>
        <w:spacing w:line="209" w:lineRule="exact"/>
        <w:jc w:val="center"/>
      </w:pPr>
    </w:p>
    <w:p w14:paraId="777C0015" w14:textId="77777777" w:rsidR="00FE2F4E" w:rsidRDefault="00FE2F4E" w:rsidP="00FE2F4E">
      <w:pPr>
        <w:spacing w:line="209" w:lineRule="exact"/>
        <w:jc w:val="center"/>
      </w:pPr>
    </w:p>
    <w:p w14:paraId="6B1C0A41" w14:textId="77777777" w:rsidR="00FE2F4E" w:rsidRDefault="00FE2F4E" w:rsidP="00FE2F4E">
      <w:pPr>
        <w:spacing w:line="240" w:lineRule="exact"/>
        <w:ind w:firstLineChars="100" w:firstLine="240"/>
      </w:pPr>
      <w:r>
        <w:rPr>
          <w:sz w:val="24"/>
        </w:rPr>
        <w:t>１</w:t>
      </w:r>
      <w:r>
        <w:rPr>
          <w:rFonts w:hint="eastAsia"/>
          <w:sz w:val="24"/>
        </w:rPr>
        <w:t xml:space="preserve">　</w:t>
      </w:r>
      <w:r w:rsidRPr="00FE2F4E">
        <w:rPr>
          <w:rFonts w:hint="eastAsia"/>
          <w:sz w:val="24"/>
        </w:rPr>
        <w:t>入札物件名　実習用林業機械整備事業（</w:t>
      </w:r>
      <w:r w:rsidR="00775BF7">
        <w:rPr>
          <w:rFonts w:hint="eastAsia"/>
          <w:sz w:val="24"/>
        </w:rPr>
        <w:t>通信運搬車</w:t>
      </w:r>
      <w:r w:rsidRPr="00FE2F4E">
        <w:rPr>
          <w:rFonts w:hint="eastAsia"/>
          <w:sz w:val="24"/>
        </w:rPr>
        <w:t>長期継続契約）</w:t>
      </w:r>
    </w:p>
    <w:p w14:paraId="2DC25DB8" w14:textId="77777777" w:rsidR="00FE2F4E" w:rsidRDefault="00FE2F4E" w:rsidP="00FE2F4E">
      <w:pPr>
        <w:spacing w:line="209" w:lineRule="exact"/>
      </w:pPr>
    </w:p>
    <w:p w14:paraId="14922A4C" w14:textId="77777777" w:rsidR="00FE2F4E" w:rsidRDefault="00FE2F4E" w:rsidP="00FE2F4E">
      <w:pPr>
        <w:spacing w:line="209" w:lineRule="exact"/>
      </w:pPr>
    </w:p>
    <w:p w14:paraId="466D5FE7" w14:textId="77777777" w:rsidR="00FE2F4E" w:rsidRDefault="00FE2F4E" w:rsidP="00FE2F4E">
      <w:pPr>
        <w:spacing w:line="209" w:lineRule="exact"/>
      </w:pPr>
    </w:p>
    <w:p w14:paraId="6D0506E5" w14:textId="77777777" w:rsidR="00FE2F4E" w:rsidRDefault="00FE2F4E" w:rsidP="00FE2F4E">
      <w:pPr>
        <w:spacing w:line="240" w:lineRule="exact"/>
        <w:ind w:firstLineChars="100" w:firstLine="240"/>
      </w:pPr>
      <w:r>
        <w:rPr>
          <w:rFonts w:hint="eastAsia"/>
          <w:sz w:val="24"/>
        </w:rPr>
        <w:t>２</w:t>
      </w:r>
      <w:r>
        <w:rPr>
          <w:sz w:val="24"/>
        </w:rPr>
        <w:t xml:space="preserve">　入札金額</w:t>
      </w:r>
    </w:p>
    <w:p w14:paraId="74E66132" w14:textId="77777777" w:rsidR="00FE2F4E" w:rsidRDefault="00FE2F4E" w:rsidP="00FE2F4E">
      <w:pPr>
        <w:spacing w:line="209" w:lineRule="exact"/>
      </w:pPr>
    </w:p>
    <w:tbl>
      <w:tblPr>
        <w:tblW w:w="0" w:type="auto"/>
        <w:tblInd w:w="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1040"/>
      </w:tblGrid>
      <w:tr w:rsidR="00FE2F4E" w14:paraId="2C224DC0" w14:textId="77777777" w:rsidTr="00FE2F4E"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2BAB7B" w14:textId="77777777" w:rsidR="00FE2F4E" w:rsidRDefault="00FE2F4E" w:rsidP="00DC6911">
            <w:pPr>
              <w:spacing w:line="209" w:lineRule="exact"/>
            </w:pPr>
          </w:p>
          <w:p w14:paraId="375E7250" w14:textId="77777777" w:rsidR="00FE2F4E" w:rsidRDefault="00FE2F4E" w:rsidP="00DC6911">
            <w:pPr>
              <w:spacing w:line="400" w:lineRule="exact"/>
            </w:pPr>
            <w:r>
              <w:rPr>
                <w:b/>
                <w:spacing w:val="-1"/>
                <w:sz w:val="24"/>
              </w:rPr>
              <w:t xml:space="preserve">       </w:t>
            </w:r>
            <w:r>
              <w:rPr>
                <w:b/>
                <w:sz w:val="40"/>
              </w:rPr>
              <w:t>金</w:t>
            </w:r>
          </w:p>
          <w:p w14:paraId="3D543EBB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F75357" w14:textId="77777777" w:rsidR="00FE2F4E" w:rsidRDefault="00FE2F4E" w:rsidP="00DC6911">
            <w:pPr>
              <w:jc w:val="left"/>
            </w:pPr>
          </w:p>
          <w:p w14:paraId="22450E6B" w14:textId="77777777" w:rsidR="00FE2F4E" w:rsidRDefault="00FE2F4E" w:rsidP="00DC6911">
            <w:pPr>
              <w:jc w:val="left"/>
            </w:pPr>
          </w:p>
          <w:p w14:paraId="4E46E23B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1D697" w14:textId="77777777"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14721A94" w14:textId="77777777" w:rsidR="00FE2F4E" w:rsidRDefault="00FE2F4E" w:rsidP="00DC6911">
            <w:pPr>
              <w:spacing w:line="209" w:lineRule="exact"/>
            </w:pPr>
            <w:r>
              <w:t>億</w:t>
            </w:r>
          </w:p>
          <w:p w14:paraId="78724A52" w14:textId="77777777" w:rsidR="00FE2F4E" w:rsidRDefault="00FE2F4E" w:rsidP="00DC6911">
            <w:pPr>
              <w:jc w:val="left"/>
            </w:pPr>
          </w:p>
          <w:p w14:paraId="539A3296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9375A3" w14:textId="77777777" w:rsidR="00FE2F4E" w:rsidRDefault="00FE2F4E" w:rsidP="00DC6911">
            <w:pPr>
              <w:jc w:val="left"/>
            </w:pPr>
          </w:p>
          <w:p w14:paraId="7D14E38D" w14:textId="77777777" w:rsidR="00FE2F4E" w:rsidRDefault="00FE2F4E" w:rsidP="00DC6911">
            <w:pPr>
              <w:jc w:val="left"/>
            </w:pPr>
          </w:p>
          <w:p w14:paraId="256A834C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3BC3D2" w14:textId="77777777"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49D3EE29" w14:textId="77777777" w:rsidR="00FE2F4E" w:rsidRDefault="00FE2F4E" w:rsidP="00DC6911">
            <w:pPr>
              <w:spacing w:line="209" w:lineRule="exact"/>
            </w:pPr>
            <w:r>
              <w:t>百万</w:t>
            </w:r>
          </w:p>
          <w:p w14:paraId="62646E71" w14:textId="77777777" w:rsidR="00FE2F4E" w:rsidRDefault="00FE2F4E" w:rsidP="00DC6911">
            <w:pPr>
              <w:jc w:val="left"/>
            </w:pPr>
          </w:p>
          <w:p w14:paraId="41EDC3D6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7EB9F7" w14:textId="77777777" w:rsidR="00FE2F4E" w:rsidRDefault="00FE2F4E" w:rsidP="00DC6911">
            <w:pPr>
              <w:jc w:val="left"/>
            </w:pPr>
          </w:p>
          <w:p w14:paraId="6DB10EAC" w14:textId="77777777" w:rsidR="00FE2F4E" w:rsidRDefault="00FE2F4E" w:rsidP="00DC6911">
            <w:pPr>
              <w:jc w:val="left"/>
            </w:pPr>
          </w:p>
          <w:p w14:paraId="3C8CC370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26957" w14:textId="77777777" w:rsidR="00FE2F4E" w:rsidRDefault="00FE2F4E" w:rsidP="00DC6911">
            <w:pPr>
              <w:jc w:val="left"/>
            </w:pPr>
          </w:p>
          <w:p w14:paraId="4C001DA6" w14:textId="77777777" w:rsidR="00FE2F4E" w:rsidRDefault="00FE2F4E" w:rsidP="00DC6911">
            <w:pPr>
              <w:jc w:val="left"/>
            </w:pPr>
          </w:p>
          <w:p w14:paraId="3B7E4AA3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272D" w14:textId="77777777"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 </w:t>
            </w:r>
          </w:p>
          <w:p w14:paraId="28A5F2FE" w14:textId="77777777" w:rsidR="00FE2F4E" w:rsidRDefault="00FE2F4E" w:rsidP="00DC6911">
            <w:pPr>
              <w:spacing w:line="209" w:lineRule="exact"/>
            </w:pPr>
            <w:r>
              <w:t>千</w:t>
            </w:r>
          </w:p>
          <w:p w14:paraId="0167C7AE" w14:textId="77777777" w:rsidR="00FE2F4E" w:rsidRDefault="00FE2F4E" w:rsidP="00DC6911">
            <w:pPr>
              <w:jc w:val="left"/>
            </w:pPr>
          </w:p>
          <w:p w14:paraId="056403AE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DD6CB" w14:textId="77777777" w:rsidR="00FE2F4E" w:rsidRDefault="00FE2F4E" w:rsidP="00DC6911">
            <w:pPr>
              <w:jc w:val="left"/>
            </w:pPr>
          </w:p>
          <w:p w14:paraId="07561202" w14:textId="77777777" w:rsidR="00FE2F4E" w:rsidRDefault="00FE2F4E" w:rsidP="00DC6911">
            <w:pPr>
              <w:jc w:val="left"/>
            </w:pPr>
          </w:p>
          <w:p w14:paraId="0BFD8C4E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FC3AF2" w14:textId="77777777" w:rsidR="00FE2F4E" w:rsidRDefault="00FE2F4E" w:rsidP="00DC6911">
            <w:pPr>
              <w:jc w:val="left"/>
            </w:pPr>
          </w:p>
          <w:p w14:paraId="1F6E08A5" w14:textId="77777777" w:rsidR="00FE2F4E" w:rsidRDefault="00FE2F4E" w:rsidP="00DC6911">
            <w:pPr>
              <w:jc w:val="left"/>
            </w:pPr>
          </w:p>
          <w:p w14:paraId="5B4E544B" w14:textId="77777777" w:rsidR="00FE2F4E" w:rsidRDefault="00FE2F4E" w:rsidP="00DC6911">
            <w:pPr>
              <w:jc w:val="left"/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49D7B" w14:textId="77777777" w:rsidR="00FE2F4E" w:rsidRDefault="00FE2F4E" w:rsidP="00DC6911">
            <w:pPr>
              <w:spacing w:line="209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</w:p>
          <w:p w14:paraId="371A6887" w14:textId="77777777" w:rsidR="00FE2F4E" w:rsidRDefault="00FE2F4E" w:rsidP="00DC6911">
            <w:pPr>
              <w:spacing w:line="209" w:lineRule="exact"/>
            </w:pPr>
            <w:r>
              <w:rPr>
                <w:spacing w:val="-1"/>
              </w:rPr>
              <w:t xml:space="preserve"> </w:t>
            </w:r>
            <w:r>
              <w:t>円</w:t>
            </w:r>
          </w:p>
          <w:p w14:paraId="0B28CBA7" w14:textId="77777777" w:rsidR="00FE2F4E" w:rsidRDefault="00FE2F4E" w:rsidP="00DC6911">
            <w:pPr>
              <w:jc w:val="left"/>
            </w:pPr>
          </w:p>
          <w:p w14:paraId="37197985" w14:textId="77777777" w:rsidR="00FE2F4E" w:rsidRDefault="00FE2F4E" w:rsidP="00DC6911">
            <w:pPr>
              <w:jc w:val="left"/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757B177" w14:textId="77777777" w:rsidR="00FE2F4E" w:rsidRDefault="00FE2F4E" w:rsidP="00DC6911">
            <w:pPr>
              <w:spacing w:line="209" w:lineRule="exact"/>
            </w:pPr>
          </w:p>
          <w:p w14:paraId="2A400D61" w14:textId="77777777" w:rsidR="00FE2F4E" w:rsidRDefault="00FE2F4E" w:rsidP="00DC6911">
            <w:pPr>
              <w:spacing w:line="400" w:lineRule="exact"/>
            </w:pPr>
            <w:r>
              <w:rPr>
                <w:b/>
                <w:sz w:val="40"/>
              </w:rPr>
              <w:t>円</w:t>
            </w:r>
            <w:r>
              <w:rPr>
                <w:spacing w:val="-1"/>
              </w:rPr>
              <w:t xml:space="preserve">  </w:t>
            </w:r>
          </w:p>
          <w:p w14:paraId="764E1255" w14:textId="77777777" w:rsidR="00FE2F4E" w:rsidRDefault="00FE2F4E" w:rsidP="00DC6911">
            <w:pPr>
              <w:jc w:val="left"/>
            </w:pPr>
          </w:p>
        </w:tc>
      </w:tr>
    </w:tbl>
    <w:p w14:paraId="3B0D96CB" w14:textId="77777777" w:rsidR="00FE2F4E" w:rsidRDefault="00FE2F4E" w:rsidP="00FE2F4E">
      <w:pPr>
        <w:spacing w:line="240" w:lineRule="exact"/>
      </w:pPr>
    </w:p>
    <w:p w14:paraId="135EADA2" w14:textId="77777777" w:rsidR="00FE2F4E" w:rsidRDefault="00FE2F4E" w:rsidP="00FE2F4E">
      <w:pPr>
        <w:spacing w:line="209" w:lineRule="exact"/>
      </w:pPr>
    </w:p>
    <w:p w14:paraId="3237E90F" w14:textId="77777777" w:rsidR="00FE2F4E" w:rsidRDefault="00FE2F4E" w:rsidP="00FE2F4E">
      <w:pPr>
        <w:spacing w:line="209" w:lineRule="exact"/>
      </w:pPr>
    </w:p>
    <w:p w14:paraId="25F4A9AF" w14:textId="77777777" w:rsidR="00FE2F4E" w:rsidRDefault="00FE2F4E" w:rsidP="00FE2F4E">
      <w:pPr>
        <w:spacing w:line="240" w:lineRule="exact"/>
        <w:ind w:firstLineChars="100" w:firstLine="240"/>
      </w:pPr>
      <w:r>
        <w:rPr>
          <w:rFonts w:hint="eastAsia"/>
          <w:sz w:val="24"/>
        </w:rPr>
        <w:t>３</w:t>
      </w:r>
      <w:r>
        <w:rPr>
          <w:sz w:val="24"/>
        </w:rPr>
        <w:t xml:space="preserve">　入札保証金　　　　　　　　免除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　　　</w:t>
      </w:r>
    </w:p>
    <w:p w14:paraId="361E721F" w14:textId="77777777" w:rsidR="00FE2F4E" w:rsidRDefault="00FE2F4E" w:rsidP="00FE2F4E">
      <w:pPr>
        <w:spacing w:line="209" w:lineRule="exact"/>
      </w:pPr>
    </w:p>
    <w:p w14:paraId="490CD70B" w14:textId="77777777" w:rsidR="00FE2F4E" w:rsidRDefault="00FE2F4E" w:rsidP="00FE2F4E">
      <w:pPr>
        <w:spacing w:line="209" w:lineRule="exact"/>
      </w:pPr>
    </w:p>
    <w:p w14:paraId="0CA29B4A" w14:textId="77777777" w:rsidR="00FE2F4E" w:rsidRDefault="00FE2F4E" w:rsidP="00FE2F4E">
      <w:pPr>
        <w:spacing w:line="209" w:lineRule="exact"/>
      </w:pPr>
    </w:p>
    <w:p w14:paraId="552C14A3" w14:textId="77777777" w:rsidR="00FE2F4E" w:rsidRDefault="00FE2F4E" w:rsidP="00FE2F4E">
      <w:pPr>
        <w:spacing w:line="209" w:lineRule="exact"/>
      </w:pPr>
    </w:p>
    <w:p w14:paraId="1720983E" w14:textId="77777777" w:rsidR="00FE2F4E" w:rsidRDefault="00FE2F4E" w:rsidP="00FE2F4E">
      <w:pPr>
        <w:spacing w:line="209" w:lineRule="exact"/>
      </w:pPr>
    </w:p>
    <w:p w14:paraId="587D52FF" w14:textId="77777777" w:rsidR="00FE2F4E" w:rsidRDefault="00FE2F4E" w:rsidP="00FE2F4E">
      <w:pPr>
        <w:spacing w:line="209" w:lineRule="exact"/>
      </w:pPr>
    </w:p>
    <w:p w14:paraId="5AE5DD9F" w14:textId="77777777" w:rsidR="00FE2F4E" w:rsidRDefault="00FE2F4E" w:rsidP="00FE2F4E">
      <w:pPr>
        <w:spacing w:line="209" w:lineRule="exact"/>
      </w:pPr>
    </w:p>
    <w:p w14:paraId="3F740690" w14:textId="77777777" w:rsidR="00FE2F4E" w:rsidRDefault="00FE2F4E" w:rsidP="00FE2F4E">
      <w:pPr>
        <w:spacing w:line="240" w:lineRule="exact"/>
      </w:pPr>
      <w:r>
        <w:rPr>
          <w:sz w:val="24"/>
        </w:rPr>
        <w:t xml:space="preserve">　入札の諸条件を遵守のうえ、上記のとおり入札します。</w:t>
      </w:r>
    </w:p>
    <w:p w14:paraId="612C8812" w14:textId="77777777" w:rsidR="00FE2F4E" w:rsidRDefault="00FE2F4E" w:rsidP="00FE2F4E">
      <w:pPr>
        <w:spacing w:line="209" w:lineRule="exact"/>
      </w:pPr>
    </w:p>
    <w:p w14:paraId="046CF881" w14:textId="77777777" w:rsidR="00FE2F4E" w:rsidRDefault="00FE2F4E" w:rsidP="00FE2F4E">
      <w:pPr>
        <w:spacing w:line="209" w:lineRule="exact"/>
      </w:pPr>
    </w:p>
    <w:p w14:paraId="638617CC" w14:textId="77777777" w:rsidR="00FE2F4E" w:rsidRDefault="00FE2F4E" w:rsidP="00FE2F4E">
      <w:pPr>
        <w:spacing w:line="240" w:lineRule="exact"/>
      </w:pPr>
      <w:r>
        <w:rPr>
          <w:sz w:val="24"/>
        </w:rPr>
        <w:t xml:space="preserve">　　令和　　年　　月　　日</w:t>
      </w:r>
    </w:p>
    <w:p w14:paraId="2A4BCA06" w14:textId="77777777" w:rsidR="00FE2F4E" w:rsidRDefault="00FE2F4E" w:rsidP="00FE2F4E">
      <w:pPr>
        <w:spacing w:line="209" w:lineRule="exact"/>
      </w:pPr>
    </w:p>
    <w:p w14:paraId="389204A6" w14:textId="77777777" w:rsidR="00775BF7" w:rsidRDefault="00FE2F4E" w:rsidP="00775BF7">
      <w:pPr>
        <w:ind w:left="1060" w:hanging="1058"/>
        <w:rPr>
          <w:rFonts w:cs="ＭＳ 明朝"/>
        </w:rPr>
      </w:pPr>
      <w:r>
        <w:rPr>
          <w:sz w:val="24"/>
        </w:rPr>
        <w:t xml:space="preserve">　　</w:t>
      </w:r>
      <w:r w:rsidR="00775BF7">
        <w:rPr>
          <w:rFonts w:cs="ＭＳ 明朝" w:hint="eastAsia"/>
        </w:rPr>
        <w:t>奈良県水循環・森林・景観環境部</w:t>
      </w:r>
    </w:p>
    <w:p w14:paraId="54C91E2F" w14:textId="77777777" w:rsidR="00775BF7" w:rsidRDefault="00775BF7" w:rsidP="00775BF7">
      <w:pPr>
        <w:ind w:leftChars="100" w:left="210" w:firstLineChars="100" w:firstLine="210"/>
        <w:rPr>
          <w:spacing w:val="2"/>
        </w:rPr>
      </w:pPr>
      <w:r>
        <w:rPr>
          <w:rFonts w:cs="ＭＳ 明朝" w:hint="eastAsia"/>
        </w:rPr>
        <w:t>フォレスターアカデミー校長　殿</w:t>
      </w:r>
    </w:p>
    <w:p w14:paraId="4297CEA9" w14:textId="77777777" w:rsidR="00FE2F4E" w:rsidRPr="00775BF7" w:rsidRDefault="00FE2F4E" w:rsidP="00FE2F4E">
      <w:pPr>
        <w:spacing w:line="240" w:lineRule="exact"/>
      </w:pPr>
    </w:p>
    <w:p w14:paraId="54DFFE36" w14:textId="77777777" w:rsidR="00FE2F4E" w:rsidRDefault="00FE2F4E" w:rsidP="00FE2F4E">
      <w:pPr>
        <w:spacing w:line="209" w:lineRule="exact"/>
      </w:pPr>
    </w:p>
    <w:p w14:paraId="30284F23" w14:textId="77777777" w:rsidR="00FE2F4E" w:rsidRDefault="00FE2F4E" w:rsidP="00FE2F4E">
      <w:pPr>
        <w:spacing w:line="209" w:lineRule="exact"/>
      </w:pPr>
    </w:p>
    <w:p w14:paraId="1570AC50" w14:textId="77777777" w:rsidR="00FE2F4E" w:rsidRDefault="00FE2F4E" w:rsidP="00FE2F4E">
      <w:pPr>
        <w:spacing w:line="240" w:lineRule="exact"/>
      </w:pPr>
      <w:r>
        <w:rPr>
          <w:sz w:val="24"/>
        </w:rPr>
        <w:t xml:space="preserve">　　　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入札者　　住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　所</w:t>
      </w:r>
    </w:p>
    <w:p w14:paraId="1E8F2E30" w14:textId="77777777"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</w:t>
      </w:r>
      <w:r>
        <w:rPr>
          <w:sz w:val="24"/>
        </w:rPr>
        <w:t>（所</w:t>
      </w:r>
      <w:r>
        <w:rPr>
          <w:spacing w:val="-1"/>
          <w:sz w:val="24"/>
        </w:rPr>
        <w:t xml:space="preserve"> </w:t>
      </w:r>
      <w:r>
        <w:rPr>
          <w:sz w:val="24"/>
        </w:rPr>
        <w:t>在</w:t>
      </w:r>
      <w:r>
        <w:rPr>
          <w:spacing w:val="-1"/>
          <w:sz w:val="24"/>
        </w:rPr>
        <w:t xml:space="preserve"> </w:t>
      </w:r>
      <w:r>
        <w:rPr>
          <w:sz w:val="24"/>
        </w:rPr>
        <w:t>地）</w:t>
      </w:r>
    </w:p>
    <w:p w14:paraId="75EBB8F5" w14:textId="77777777" w:rsidR="00FE2F4E" w:rsidRDefault="00FE2F4E" w:rsidP="00FE2F4E">
      <w:pPr>
        <w:spacing w:line="240" w:lineRule="exact"/>
      </w:pPr>
      <w:r>
        <w:rPr>
          <w:sz w:val="24"/>
        </w:rPr>
        <w:t xml:space="preserve">　　　　　　　　　　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　氏</w:t>
      </w:r>
      <w:r>
        <w:rPr>
          <w:spacing w:val="-1"/>
          <w:sz w:val="24"/>
        </w:rPr>
        <w:t xml:space="preserve">  </w:t>
      </w:r>
      <w:r>
        <w:rPr>
          <w:sz w:val="24"/>
        </w:rPr>
        <w:t xml:space="preserve">　名</w:t>
      </w:r>
    </w:p>
    <w:p w14:paraId="6F2380D1" w14:textId="77777777"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  </w:t>
      </w:r>
      <w:r>
        <w:rPr>
          <w:sz w:val="24"/>
        </w:rPr>
        <w:t>法</w:t>
      </w:r>
      <w:r>
        <w:rPr>
          <w:spacing w:val="-1"/>
          <w:sz w:val="24"/>
        </w:rPr>
        <w:t xml:space="preserve"> </w:t>
      </w:r>
      <w:r>
        <w:rPr>
          <w:sz w:val="24"/>
        </w:rPr>
        <w:t>人</w:t>
      </w:r>
      <w:r>
        <w:rPr>
          <w:spacing w:val="-1"/>
          <w:sz w:val="24"/>
        </w:rPr>
        <w:t xml:space="preserve"> </w:t>
      </w:r>
      <w:r>
        <w:rPr>
          <w:sz w:val="24"/>
        </w:rPr>
        <w:t>名</w:t>
      </w:r>
      <w:r>
        <w:rPr>
          <w:spacing w:val="-1"/>
          <w:sz w:val="24"/>
        </w:rPr>
        <w:t xml:space="preserve">    </w:t>
      </w:r>
      <w:r>
        <w:rPr>
          <w:sz w:val="24"/>
        </w:rPr>
        <w:t xml:space="preserve">　　　</w:t>
      </w:r>
      <w:r>
        <w:rPr>
          <w:spacing w:val="-1"/>
          <w:sz w:val="24"/>
        </w:rPr>
        <w:t xml:space="preserve">                      </w:t>
      </w:r>
      <w:r>
        <w:rPr>
          <w:sz w:val="24"/>
        </w:rPr>
        <w:t>印</w:t>
      </w:r>
    </w:p>
    <w:p w14:paraId="4011CED5" w14:textId="77777777" w:rsidR="00FE2F4E" w:rsidRDefault="00FE2F4E" w:rsidP="00FE2F4E">
      <w:pPr>
        <w:spacing w:line="240" w:lineRule="exact"/>
      </w:pPr>
      <w:r>
        <w:rPr>
          <w:spacing w:val="-1"/>
          <w:sz w:val="24"/>
        </w:rPr>
        <w:t xml:space="preserve">                       </w:t>
      </w:r>
      <w:r>
        <w:rPr>
          <w:sz w:val="24"/>
        </w:rPr>
        <w:t>代表者名</w:t>
      </w:r>
    </w:p>
    <w:p w14:paraId="0638936E" w14:textId="77777777" w:rsidR="00FE2F4E" w:rsidRDefault="00FE2F4E" w:rsidP="00FE2F4E">
      <w:pPr>
        <w:spacing w:line="209" w:lineRule="exact"/>
      </w:pPr>
    </w:p>
    <w:p w14:paraId="437C9277" w14:textId="77777777" w:rsidR="00FE2F4E" w:rsidRDefault="00FE2F4E" w:rsidP="00FE2F4E">
      <w:pPr>
        <w:spacing w:line="209" w:lineRule="exact"/>
      </w:pPr>
    </w:p>
    <w:p w14:paraId="1D0BBF37" w14:textId="77777777" w:rsidR="00FE2F4E" w:rsidRDefault="00FE2F4E" w:rsidP="00FE2F4E">
      <w:pPr>
        <w:spacing w:line="209" w:lineRule="exact"/>
      </w:pPr>
    </w:p>
    <w:p w14:paraId="66B36E9B" w14:textId="77777777" w:rsidR="00FE2F4E" w:rsidRDefault="00FE2F4E" w:rsidP="00FE2F4E">
      <w:pPr>
        <w:spacing w:line="209" w:lineRule="exact"/>
        <w:ind w:left="847" w:hanging="847"/>
      </w:pPr>
      <w:r>
        <w:rPr>
          <w:spacing w:val="-1"/>
        </w:rPr>
        <w:t xml:space="preserve"> </w:t>
      </w:r>
      <w:r>
        <w:rPr>
          <w:rFonts w:hAnsi="ＭＳ 明朝"/>
        </w:rPr>
        <w:t>(</w:t>
      </w:r>
      <w:r>
        <w:t>注１</w:t>
      </w:r>
      <w:r>
        <w:rPr>
          <w:rFonts w:hAnsi="ＭＳ 明朝"/>
        </w:rPr>
        <w:t>)</w:t>
      </w:r>
      <w:r>
        <w:rPr>
          <w:spacing w:val="-1"/>
        </w:rPr>
        <w:t xml:space="preserve"> </w:t>
      </w:r>
      <w:r>
        <w:t>入札書に記載する金額は、消費税及び地方消費税の額を除いた金額を記載し、落札後、記載額に１０％を加算した金額を契約額とします。</w:t>
      </w:r>
    </w:p>
    <w:p w14:paraId="0CA7110B" w14:textId="77777777" w:rsidR="00FE2F4E" w:rsidRDefault="00FE2F4E" w:rsidP="00FE2F4E">
      <w:pPr>
        <w:spacing w:line="210" w:lineRule="exact"/>
      </w:pPr>
      <w:r>
        <w:t>（注２）必ず右上の「くじ番号」欄に</w:t>
      </w:r>
      <w:r>
        <w:rPr>
          <w:u w:val="wavyHeavy" w:color="000000"/>
        </w:rPr>
        <w:t>３桁の数字</w:t>
      </w:r>
      <w:r>
        <w:t>を記入してください。</w:t>
      </w:r>
    </w:p>
    <w:p w14:paraId="00459995" w14:textId="77777777" w:rsidR="0039191B" w:rsidRDefault="0039191B" w:rsidP="000350E6">
      <w:pPr>
        <w:rPr>
          <w:sz w:val="24"/>
          <w:szCs w:val="24"/>
        </w:rPr>
      </w:pPr>
    </w:p>
    <w:p w14:paraId="0921A0A8" w14:textId="77777777" w:rsidR="00FE2F4E" w:rsidRDefault="00FE2F4E" w:rsidP="000350E6">
      <w:pPr>
        <w:rPr>
          <w:sz w:val="24"/>
          <w:szCs w:val="24"/>
        </w:rPr>
      </w:pPr>
    </w:p>
    <w:p w14:paraId="6A1CF0FF" w14:textId="77777777" w:rsidR="00FE2F4E" w:rsidRDefault="00FE2F4E" w:rsidP="000350E6">
      <w:pPr>
        <w:rPr>
          <w:sz w:val="24"/>
          <w:szCs w:val="24"/>
        </w:rPr>
      </w:pPr>
    </w:p>
    <w:p w14:paraId="7356560B" w14:textId="77777777" w:rsidR="00FE2F4E" w:rsidRPr="00FE2F4E" w:rsidRDefault="00FE2F4E" w:rsidP="000350E6">
      <w:pPr>
        <w:rPr>
          <w:sz w:val="24"/>
          <w:szCs w:val="24"/>
        </w:rPr>
      </w:pPr>
    </w:p>
    <w:p w14:paraId="522FD8BC" w14:textId="77777777" w:rsidR="00004969" w:rsidRDefault="00004969" w:rsidP="008A52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</w:t>
      </w:r>
      <w:r>
        <w:rPr>
          <w:rFonts w:hint="eastAsia"/>
          <w:b/>
          <w:sz w:val="24"/>
          <w:szCs w:val="24"/>
        </w:rPr>
        <w:t>Ｂ</w:t>
      </w:r>
      <w:r>
        <w:rPr>
          <w:rFonts w:hint="eastAsia"/>
          <w:sz w:val="24"/>
          <w:szCs w:val="24"/>
        </w:rPr>
        <w:t>）</w:t>
      </w:r>
    </w:p>
    <w:p w14:paraId="109A7E24" w14:textId="77777777" w:rsidR="00004969" w:rsidRDefault="00004969" w:rsidP="008A520D">
      <w:pPr>
        <w:rPr>
          <w:sz w:val="24"/>
          <w:szCs w:val="24"/>
        </w:rPr>
      </w:pPr>
    </w:p>
    <w:p w14:paraId="11E5D664" w14:textId="77777777" w:rsidR="00004969" w:rsidRDefault="00775BF7" w:rsidP="008A52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162EEE" wp14:editId="16132AA5">
            <wp:extent cx="6120130" cy="8743315"/>
            <wp:effectExtent l="0" t="0" r="0" b="635"/>
            <wp:docPr id="62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E6D5B" w14:textId="71AC794E" w:rsidR="00004969" w:rsidRPr="002C528A" w:rsidRDefault="00004969" w:rsidP="00004969">
      <w:pPr>
        <w:rPr>
          <w:spacing w:val="-1"/>
          <w:sz w:val="24"/>
          <w:szCs w:val="24"/>
        </w:rPr>
      </w:pPr>
      <w:r w:rsidRPr="002C528A">
        <w:rPr>
          <w:rFonts w:hint="eastAsia"/>
          <w:spacing w:val="-1"/>
          <w:sz w:val="24"/>
          <w:szCs w:val="24"/>
        </w:rPr>
        <w:lastRenderedPageBreak/>
        <w:t>（様式</w:t>
      </w:r>
      <w:r w:rsidR="002C528A" w:rsidRPr="002C528A">
        <w:rPr>
          <w:rFonts w:hint="eastAsia"/>
          <w:spacing w:val="-1"/>
          <w:sz w:val="24"/>
          <w:szCs w:val="24"/>
        </w:rPr>
        <w:t>C</w:t>
      </w:r>
      <w:r w:rsidRPr="002C528A">
        <w:rPr>
          <w:rFonts w:hint="eastAsia"/>
          <w:spacing w:val="-1"/>
          <w:sz w:val="24"/>
          <w:szCs w:val="24"/>
        </w:rPr>
        <w:t>）</w:t>
      </w:r>
    </w:p>
    <w:p w14:paraId="76960A48" w14:textId="77777777" w:rsidR="003355EE" w:rsidRDefault="003355EE" w:rsidP="00004969">
      <w:pPr>
        <w:rPr>
          <w:rFonts w:ascii="Times New Roman"/>
          <w:kern w:val="0"/>
          <w:szCs w:val="20"/>
        </w:rPr>
      </w:pPr>
    </w:p>
    <w:p w14:paraId="75155E45" w14:textId="77777777" w:rsidR="00004969" w:rsidRDefault="00004969" w:rsidP="00004969">
      <w:pPr>
        <w:spacing w:line="425" w:lineRule="exact"/>
        <w:jc w:val="center"/>
      </w:pPr>
      <w:r>
        <w:rPr>
          <w:rFonts w:hint="eastAsia"/>
          <w:sz w:val="30"/>
        </w:rPr>
        <w:t>開札立会人委任状</w:t>
      </w:r>
    </w:p>
    <w:p w14:paraId="4FCE6F7B" w14:textId="77777777" w:rsidR="00004969" w:rsidRDefault="00004969" w:rsidP="00004969"/>
    <w:p w14:paraId="3D97A99C" w14:textId="77777777" w:rsidR="00004969" w:rsidRDefault="00004969" w:rsidP="003355EE">
      <w:pPr>
        <w:wordWrap w:val="0"/>
        <w:jc w:val="right"/>
      </w:pPr>
      <w:r>
        <w:rPr>
          <w:spacing w:val="-1"/>
        </w:rPr>
        <w:t xml:space="preserve">                                                  </w:t>
      </w:r>
      <w:r>
        <w:rPr>
          <w:rFonts w:hint="eastAsia"/>
        </w:rPr>
        <w:t xml:space="preserve">　　令和　　年　　月　　日</w:t>
      </w:r>
      <w:r w:rsidR="003355EE">
        <w:rPr>
          <w:rFonts w:hint="eastAsia"/>
        </w:rPr>
        <w:t xml:space="preserve">　</w:t>
      </w:r>
    </w:p>
    <w:p w14:paraId="7E529D09" w14:textId="77777777" w:rsidR="00004969" w:rsidRDefault="00004969" w:rsidP="00004969"/>
    <w:p w14:paraId="425F5A88" w14:textId="77777777" w:rsidR="00004969" w:rsidRDefault="00004969" w:rsidP="00004969">
      <w:r>
        <w:rPr>
          <w:rFonts w:hint="eastAsia"/>
        </w:rPr>
        <w:t>（あて先）</w:t>
      </w:r>
    </w:p>
    <w:p w14:paraId="5F20DB69" w14:textId="77777777" w:rsidR="0027341F" w:rsidRDefault="00004969" w:rsidP="0027341F">
      <w:pPr>
        <w:ind w:left="1060" w:hanging="1058"/>
        <w:rPr>
          <w:rFonts w:cs="ＭＳ 明朝"/>
        </w:rPr>
      </w:pPr>
      <w:r>
        <w:rPr>
          <w:rFonts w:hint="eastAsia"/>
        </w:rPr>
        <w:t xml:space="preserve">　　</w:t>
      </w:r>
      <w:r w:rsidR="0027341F">
        <w:rPr>
          <w:rFonts w:cs="ＭＳ 明朝" w:hint="eastAsia"/>
        </w:rPr>
        <w:t>奈良県水循環・森林・景観環境部</w:t>
      </w:r>
    </w:p>
    <w:p w14:paraId="0A8E3A57" w14:textId="77777777" w:rsidR="00004969" w:rsidRDefault="0027341F" w:rsidP="0027341F">
      <w:pPr>
        <w:ind w:firstLineChars="200" w:firstLine="420"/>
      </w:pPr>
      <w:r>
        <w:rPr>
          <w:rFonts w:cs="ＭＳ 明朝" w:hint="eastAsia"/>
        </w:rPr>
        <w:t>フォレスターアカデミー校長　殿</w:t>
      </w:r>
    </w:p>
    <w:p w14:paraId="0D60E45D" w14:textId="77777777" w:rsidR="00004969" w:rsidRDefault="00004969" w:rsidP="00004969"/>
    <w:p w14:paraId="59258592" w14:textId="77777777" w:rsidR="00004969" w:rsidRDefault="00004969" w:rsidP="00004969">
      <w:r>
        <w:rPr>
          <w:spacing w:val="-1"/>
        </w:rPr>
        <w:t xml:space="preserve">                                </w:t>
      </w:r>
      <w:r>
        <w:rPr>
          <w:rFonts w:hint="eastAsia"/>
        </w:rPr>
        <w:t>（委任者）住所</w:t>
      </w:r>
    </w:p>
    <w:p w14:paraId="0F821E50" w14:textId="77777777" w:rsidR="00004969" w:rsidRDefault="00004969" w:rsidP="00004969">
      <w:r>
        <w:rPr>
          <w:rFonts w:hint="eastAsia"/>
        </w:rPr>
        <w:t xml:space="preserve">　　　　　　　　　　　　　　　　　　　　　名称</w:t>
      </w:r>
    </w:p>
    <w:p w14:paraId="0DD1A899" w14:textId="77777777" w:rsidR="00004969" w:rsidRDefault="00004969" w:rsidP="00004969">
      <w:r>
        <w:rPr>
          <w:rFonts w:hint="eastAsia"/>
        </w:rPr>
        <w:t xml:space="preserve">　　　　　　　　　　　　　　　　　　　　　代表者氏名　　　　　　　　　　　　　印</w:t>
      </w:r>
    </w:p>
    <w:p w14:paraId="3F3DBEA3" w14:textId="77777777" w:rsidR="00004969" w:rsidRDefault="00004969" w:rsidP="00004969"/>
    <w:p w14:paraId="3EC750E0" w14:textId="77777777" w:rsidR="00004969" w:rsidRDefault="00004969" w:rsidP="00004969">
      <w:r>
        <w:rPr>
          <w:i/>
          <w:sz w:val="18"/>
        </w:rPr>
        <w:t xml:space="preserve">             </w:t>
      </w:r>
      <w:r>
        <w:rPr>
          <w:rFonts w:hint="eastAsia"/>
          <w:i/>
          <w:sz w:val="18"/>
        </w:rPr>
        <w:t xml:space="preserve">　　　　　　　　　</w:t>
      </w:r>
      <w:r>
        <w:rPr>
          <w:i/>
          <w:sz w:val="18"/>
        </w:rPr>
        <w:t xml:space="preserve">                  </w:t>
      </w:r>
      <w:r>
        <w:rPr>
          <w:rFonts w:hint="eastAsia"/>
          <w:i/>
          <w:sz w:val="18"/>
        </w:rPr>
        <w:t>※印鑑は申込書と同じ印鑑を使用して下さい。</w:t>
      </w:r>
    </w:p>
    <w:p w14:paraId="7F767D29" w14:textId="77777777" w:rsidR="00004969" w:rsidRDefault="00004969" w:rsidP="00004969"/>
    <w:p w14:paraId="7FAC7B49" w14:textId="77777777" w:rsidR="00004969" w:rsidRDefault="00004969" w:rsidP="003355EE">
      <w:pPr>
        <w:ind w:left="420" w:hangingChars="200" w:hanging="420"/>
      </w:pPr>
      <w:r>
        <w:rPr>
          <w:rFonts w:hint="eastAsia"/>
        </w:rPr>
        <w:t xml:space="preserve">　</w:t>
      </w:r>
      <w:r w:rsidR="003355EE">
        <w:rPr>
          <w:rFonts w:hint="eastAsia"/>
        </w:rPr>
        <w:t xml:space="preserve">　　</w:t>
      </w:r>
      <w:r>
        <w:rPr>
          <w:rFonts w:hint="eastAsia"/>
        </w:rPr>
        <w:t>私は</w:t>
      </w:r>
      <w:r>
        <w:rPr>
          <w:spacing w:val="-1"/>
          <w:u w:val="single" w:color="000000"/>
        </w:rPr>
        <w:t xml:space="preserve">                              </w:t>
      </w:r>
      <w:r>
        <w:rPr>
          <w:rFonts w:hint="eastAsia"/>
        </w:rPr>
        <w:t>を代理人と定め、下記入札の開札立会に関する一切の権限を委任します。</w:t>
      </w:r>
    </w:p>
    <w:p w14:paraId="1702A738" w14:textId="77777777" w:rsidR="00004969" w:rsidRDefault="00004969" w:rsidP="00004969"/>
    <w:p w14:paraId="5BD5C105" w14:textId="77777777" w:rsidR="00004969" w:rsidRDefault="00004969" w:rsidP="00004969">
      <w:pPr>
        <w:jc w:val="center"/>
      </w:pPr>
      <w:r>
        <w:rPr>
          <w:rFonts w:hint="eastAsia"/>
        </w:rPr>
        <w:t>記</w:t>
      </w:r>
    </w:p>
    <w:p w14:paraId="325AC711" w14:textId="77777777" w:rsidR="00004969" w:rsidRDefault="00004969" w:rsidP="00004969"/>
    <w:p w14:paraId="5F93A061" w14:textId="77777777" w:rsidR="00004969" w:rsidRDefault="00004969" w:rsidP="003355EE">
      <w:pPr>
        <w:ind w:firstLineChars="200" w:firstLine="420"/>
      </w:pPr>
      <w:r>
        <w:rPr>
          <w:rFonts w:hint="eastAsia"/>
        </w:rPr>
        <w:t xml:space="preserve">　１．入札物件名　実習用林業機械整備事業（</w:t>
      </w:r>
      <w:r w:rsidR="0027341F">
        <w:rPr>
          <w:rFonts w:hint="eastAsia"/>
        </w:rPr>
        <w:t>通信運搬車</w:t>
      </w:r>
      <w:r>
        <w:rPr>
          <w:rFonts w:hint="eastAsia"/>
        </w:rPr>
        <w:t>長期継続契約）</w:t>
      </w:r>
    </w:p>
    <w:p w14:paraId="3D7C94D6" w14:textId="77777777" w:rsidR="00004969" w:rsidRDefault="00004969" w:rsidP="00004969"/>
    <w:p w14:paraId="6F66A949" w14:textId="77777777" w:rsidR="00004969" w:rsidRDefault="0027341F" w:rsidP="003355EE">
      <w:pPr>
        <w:ind w:firstLineChars="200" w:firstLine="420"/>
      </w:pPr>
      <w:r>
        <w:rPr>
          <w:rFonts w:hint="eastAsia"/>
        </w:rPr>
        <w:t xml:space="preserve">　２．開札日時　　令和３年５月１７日（月</w:t>
      </w:r>
      <w:r w:rsidR="00004969">
        <w:rPr>
          <w:rFonts w:hint="eastAsia"/>
        </w:rPr>
        <w:t>）午前１０時</w:t>
      </w:r>
    </w:p>
    <w:p w14:paraId="507943AA" w14:textId="77777777" w:rsidR="00004969" w:rsidRDefault="00004969" w:rsidP="00004969"/>
    <w:p w14:paraId="5725AB32" w14:textId="77777777" w:rsidR="00004969" w:rsidRDefault="00004969" w:rsidP="003355EE">
      <w:pPr>
        <w:ind w:firstLineChars="200" w:firstLine="416"/>
      </w:pPr>
      <w:r>
        <w:rPr>
          <w:spacing w:val="-1"/>
        </w:rPr>
        <w:t xml:space="preserve">  </w:t>
      </w:r>
      <w:r>
        <w:rPr>
          <w:rFonts w:hint="eastAsia"/>
        </w:rPr>
        <w:t xml:space="preserve">３．開札場所　　</w:t>
      </w:r>
      <w:r w:rsidR="0027341F">
        <w:rPr>
          <w:rFonts w:hint="eastAsia"/>
        </w:rPr>
        <w:t>吉野郡吉野町飯貝６８０　フォレスターアカデミー打合せ室</w:t>
      </w:r>
    </w:p>
    <w:p w14:paraId="5B258038" w14:textId="77777777" w:rsidR="00004969" w:rsidRDefault="00004969" w:rsidP="00004969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835"/>
      </w:tblGrid>
      <w:tr w:rsidR="00004969" w14:paraId="73774E05" w14:textId="77777777" w:rsidTr="0027341F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B4C321" w14:textId="77777777" w:rsidR="00004969" w:rsidRDefault="00004969">
            <w:r>
              <w:rPr>
                <w:spacing w:val="-1"/>
              </w:rPr>
              <w:t xml:space="preserve">  </w:t>
            </w:r>
            <w:r w:rsidR="003355EE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</w:rPr>
              <w:t>４．受任者が使用する印鑑</w:t>
            </w:r>
          </w:p>
          <w:p w14:paraId="59AE9A36" w14:textId="77777777" w:rsidR="00004969" w:rsidRDefault="00004969"/>
          <w:p w14:paraId="1A5EDF90" w14:textId="77777777" w:rsidR="00004969" w:rsidRDefault="00004969"/>
          <w:p w14:paraId="44B357E7" w14:textId="77777777" w:rsidR="00004969" w:rsidRDefault="00004969"/>
          <w:p w14:paraId="2F40026D" w14:textId="77777777" w:rsidR="00004969" w:rsidRDefault="00004969"/>
          <w:p w14:paraId="45A9CA57" w14:textId="77777777" w:rsidR="00004969" w:rsidRDefault="00004969"/>
          <w:p w14:paraId="1DC45508" w14:textId="77777777" w:rsidR="00004969" w:rsidRDefault="00004969"/>
          <w:p w14:paraId="0FFEDD30" w14:textId="77777777" w:rsidR="00004969" w:rsidRDefault="0000496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7846A4" w14:textId="77777777" w:rsidR="00004969" w:rsidRDefault="00004969"/>
          <w:p w14:paraId="043AD102" w14:textId="77777777" w:rsidR="00004969" w:rsidRDefault="00004969"/>
          <w:p w14:paraId="5F70DB85" w14:textId="77777777" w:rsidR="00004969" w:rsidRDefault="00004969"/>
          <w:p w14:paraId="07A25416" w14:textId="77777777" w:rsidR="00004969" w:rsidRDefault="00004969"/>
          <w:p w14:paraId="79809081" w14:textId="77777777" w:rsidR="00004969" w:rsidRDefault="00004969"/>
          <w:p w14:paraId="54348DC3" w14:textId="77777777" w:rsidR="00004969" w:rsidRDefault="00004969"/>
          <w:p w14:paraId="7F2F5710" w14:textId="77777777" w:rsidR="00004969" w:rsidRDefault="00004969"/>
          <w:p w14:paraId="562C1039" w14:textId="77777777" w:rsidR="00004969" w:rsidRDefault="00004969"/>
        </w:tc>
      </w:tr>
    </w:tbl>
    <w:p w14:paraId="42F90490" w14:textId="77777777" w:rsidR="00004969" w:rsidRDefault="00004969" w:rsidP="00004969">
      <w:pPr>
        <w:rPr>
          <w:rFonts w:ascii="Times New Roman" w:hAnsi="Times New Roman" w:cs="ＭＳ 明朝"/>
          <w:color w:val="000000"/>
          <w:szCs w:val="20"/>
        </w:rPr>
      </w:pPr>
    </w:p>
    <w:p w14:paraId="6630CDC5" w14:textId="77777777" w:rsidR="00004969" w:rsidRDefault="00004969" w:rsidP="008A520D">
      <w:pPr>
        <w:rPr>
          <w:sz w:val="24"/>
          <w:szCs w:val="24"/>
        </w:rPr>
      </w:pPr>
    </w:p>
    <w:p w14:paraId="7952E703" w14:textId="77777777" w:rsidR="00004969" w:rsidRDefault="00004969" w:rsidP="008A520D">
      <w:pPr>
        <w:rPr>
          <w:sz w:val="24"/>
          <w:szCs w:val="24"/>
        </w:rPr>
      </w:pPr>
    </w:p>
    <w:p w14:paraId="7C75663B" w14:textId="77777777" w:rsidR="00004969" w:rsidRDefault="00004969" w:rsidP="008A520D">
      <w:pPr>
        <w:rPr>
          <w:sz w:val="24"/>
          <w:szCs w:val="24"/>
        </w:rPr>
      </w:pPr>
    </w:p>
    <w:p w14:paraId="3EDFE749" w14:textId="77777777" w:rsidR="00004969" w:rsidRDefault="00004969" w:rsidP="008A520D">
      <w:pPr>
        <w:rPr>
          <w:sz w:val="24"/>
          <w:szCs w:val="24"/>
        </w:rPr>
      </w:pPr>
    </w:p>
    <w:p w14:paraId="2EB8AD1E" w14:textId="77777777" w:rsidR="00004969" w:rsidRDefault="00004969" w:rsidP="008A520D">
      <w:pPr>
        <w:rPr>
          <w:sz w:val="24"/>
          <w:szCs w:val="24"/>
        </w:rPr>
      </w:pPr>
    </w:p>
    <w:p w14:paraId="7DD62A51" w14:textId="77777777" w:rsidR="00004969" w:rsidRDefault="00004969" w:rsidP="008A520D">
      <w:pPr>
        <w:rPr>
          <w:sz w:val="24"/>
          <w:szCs w:val="24"/>
        </w:rPr>
      </w:pPr>
    </w:p>
    <w:p w14:paraId="1C225E23" w14:textId="77777777" w:rsidR="00004969" w:rsidRDefault="00004969" w:rsidP="008A520D">
      <w:pPr>
        <w:rPr>
          <w:sz w:val="24"/>
          <w:szCs w:val="24"/>
        </w:rPr>
      </w:pPr>
    </w:p>
    <w:p w14:paraId="6D82302A" w14:textId="77777777" w:rsidR="00004969" w:rsidRDefault="00004969" w:rsidP="008A520D">
      <w:pPr>
        <w:rPr>
          <w:sz w:val="24"/>
          <w:szCs w:val="24"/>
        </w:rPr>
      </w:pPr>
    </w:p>
    <w:p w14:paraId="367EB817" w14:textId="77777777" w:rsidR="00004969" w:rsidRDefault="00004969" w:rsidP="008A520D">
      <w:pPr>
        <w:rPr>
          <w:sz w:val="24"/>
          <w:szCs w:val="24"/>
        </w:rPr>
      </w:pPr>
    </w:p>
    <w:p w14:paraId="36691582" w14:textId="77777777" w:rsidR="00004969" w:rsidRDefault="00004969" w:rsidP="00004969"/>
    <w:p w14:paraId="786AFD2E" w14:textId="77777777" w:rsidR="00004969" w:rsidRDefault="00004969" w:rsidP="00004969"/>
    <w:p w14:paraId="3B7FCF90" w14:textId="77777777" w:rsidR="00004969" w:rsidRDefault="00004969" w:rsidP="00004969">
      <w:pPr>
        <w:spacing w:line="425" w:lineRule="exact"/>
        <w:jc w:val="center"/>
      </w:pPr>
      <w:r>
        <w:rPr>
          <w:sz w:val="30"/>
        </w:rPr>
        <w:t>開札立会確認書</w:t>
      </w:r>
    </w:p>
    <w:p w14:paraId="314A98E9" w14:textId="77777777" w:rsidR="00004969" w:rsidRDefault="00004969" w:rsidP="00004969"/>
    <w:p w14:paraId="15D8F512" w14:textId="77777777" w:rsidR="00004969" w:rsidRDefault="00004969" w:rsidP="00004969"/>
    <w:p w14:paraId="3F3E5F86" w14:textId="77777777" w:rsidR="00004969" w:rsidRDefault="0027341F" w:rsidP="003355EE">
      <w:pPr>
        <w:ind w:firstLineChars="200" w:firstLine="420"/>
      </w:pPr>
      <w:r>
        <w:t xml:space="preserve">　１．開札日時　　令和</w:t>
      </w:r>
      <w:r>
        <w:rPr>
          <w:rFonts w:hint="eastAsia"/>
        </w:rPr>
        <w:t>３</w:t>
      </w:r>
      <w:r>
        <w:t>年５月</w:t>
      </w:r>
      <w:r>
        <w:rPr>
          <w:rFonts w:hint="eastAsia"/>
        </w:rPr>
        <w:t>１７</w:t>
      </w:r>
      <w:r>
        <w:t>日（</w:t>
      </w:r>
      <w:r>
        <w:rPr>
          <w:rFonts w:hint="eastAsia"/>
        </w:rPr>
        <w:t>月</w:t>
      </w:r>
      <w:r w:rsidR="00004969">
        <w:t>）午前１０時</w:t>
      </w:r>
    </w:p>
    <w:p w14:paraId="56E3630E" w14:textId="77777777" w:rsidR="00004969" w:rsidRPr="00DD3923" w:rsidRDefault="00004969" w:rsidP="00004969"/>
    <w:p w14:paraId="6C5C05F2" w14:textId="77777777" w:rsidR="00004969" w:rsidRDefault="00004969" w:rsidP="00004969">
      <w:r>
        <w:rPr>
          <w:spacing w:val="-1"/>
        </w:rPr>
        <w:t xml:space="preserve">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</w:t>
      </w:r>
      <w:r>
        <w:t xml:space="preserve">２．開札場所　　</w:t>
      </w:r>
      <w:r w:rsidR="0027341F">
        <w:rPr>
          <w:rFonts w:hint="eastAsia"/>
        </w:rPr>
        <w:t>吉野郡吉野町飯貝６８０　フォレスターアカデミー打合せ室</w:t>
      </w:r>
    </w:p>
    <w:p w14:paraId="215D0A67" w14:textId="77777777" w:rsidR="00004969" w:rsidRPr="00DD3923" w:rsidRDefault="00004969" w:rsidP="00004969"/>
    <w:p w14:paraId="0964E411" w14:textId="77777777" w:rsidR="00004969" w:rsidRDefault="00004969" w:rsidP="003355EE">
      <w:pPr>
        <w:ind w:firstLineChars="200" w:firstLine="420"/>
      </w:pPr>
      <w:r>
        <w:t xml:space="preserve">　３．入札物件名　実習用林業機械整備事業（</w:t>
      </w:r>
      <w:r w:rsidR="0027341F">
        <w:rPr>
          <w:rFonts w:hint="eastAsia"/>
        </w:rPr>
        <w:t>通信運搬車</w:t>
      </w:r>
      <w:r>
        <w:t>長期継続契約）</w:t>
      </w:r>
    </w:p>
    <w:p w14:paraId="7E8E210F" w14:textId="77777777" w:rsidR="00004969" w:rsidRPr="00DD3923" w:rsidRDefault="00004969" w:rsidP="00004969"/>
    <w:p w14:paraId="2D974831" w14:textId="77777777" w:rsidR="00004969" w:rsidRDefault="00004969" w:rsidP="00004969"/>
    <w:p w14:paraId="1FB95080" w14:textId="77777777" w:rsidR="00004969" w:rsidRDefault="00004969" w:rsidP="003355EE">
      <w:pPr>
        <w:ind w:firstLineChars="200" w:firstLine="416"/>
      </w:pPr>
      <w:r>
        <w:rPr>
          <w:spacing w:val="-1"/>
        </w:rPr>
        <w:t xml:space="preserve">      </w:t>
      </w:r>
      <w:r>
        <w:t>上記の開札に立会し、確認しました。</w:t>
      </w:r>
    </w:p>
    <w:p w14:paraId="23520A08" w14:textId="77777777" w:rsidR="00004969" w:rsidRDefault="00004969" w:rsidP="00004969"/>
    <w:p w14:paraId="1D578BFB" w14:textId="77777777" w:rsidR="00004969" w:rsidRDefault="00004969" w:rsidP="00004969"/>
    <w:p w14:paraId="42A1E311" w14:textId="77777777" w:rsidR="00004969" w:rsidRDefault="00004969" w:rsidP="00004969"/>
    <w:p w14:paraId="5790D692" w14:textId="77777777" w:rsidR="00004969" w:rsidRDefault="00004969" w:rsidP="00004969"/>
    <w:p w14:paraId="6A847F3F" w14:textId="77777777" w:rsidR="00004969" w:rsidRDefault="00004969" w:rsidP="00004969"/>
    <w:p w14:paraId="7812766A" w14:textId="77777777" w:rsidR="00004969" w:rsidRDefault="00004969" w:rsidP="00004969">
      <w:r>
        <w:rPr>
          <w:spacing w:val="-1"/>
        </w:rPr>
        <w:t xml:space="preserve">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14:paraId="7755BB3D" w14:textId="77777777" w:rsidR="00004969" w:rsidRDefault="00004969" w:rsidP="00004969"/>
    <w:p w14:paraId="2EFD0162" w14:textId="77777777" w:rsidR="00004969" w:rsidRDefault="00004969" w:rsidP="00004969"/>
    <w:p w14:paraId="3B2AC792" w14:textId="77777777" w:rsidR="00004969" w:rsidRDefault="00004969" w:rsidP="00004969">
      <w:r>
        <w:rPr>
          <w:spacing w:val="-1"/>
        </w:rPr>
        <w:t xml:space="preserve">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14:paraId="73370401" w14:textId="77777777" w:rsidR="00004969" w:rsidRDefault="00004969" w:rsidP="00004969"/>
    <w:p w14:paraId="20A17DA5" w14:textId="77777777" w:rsidR="00004969" w:rsidRDefault="00004969" w:rsidP="00004969"/>
    <w:p w14:paraId="6E5DF057" w14:textId="77777777" w:rsidR="00004969" w:rsidRDefault="00004969" w:rsidP="00004969">
      <w:r>
        <w:rPr>
          <w:spacing w:val="-1"/>
        </w:rPr>
        <w:t xml:space="preserve">    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14:paraId="24DA2BCC" w14:textId="77777777" w:rsidR="00004969" w:rsidRDefault="00004969" w:rsidP="00004969"/>
    <w:p w14:paraId="60CF040E" w14:textId="77777777" w:rsidR="00004969" w:rsidRDefault="00004969" w:rsidP="00004969"/>
    <w:p w14:paraId="00DB69DA" w14:textId="77777777" w:rsidR="00004969" w:rsidRDefault="00004969" w:rsidP="00004969">
      <w:r>
        <w:rPr>
          <w:spacing w:val="-1"/>
        </w:rPr>
        <w:t xml:space="preserve">                 </w:t>
      </w:r>
      <w:r w:rsidR="003355EE">
        <w:rPr>
          <w:rFonts w:hint="eastAsia"/>
          <w:spacing w:val="-1"/>
        </w:rPr>
        <w:t xml:space="preserve">　　</w:t>
      </w:r>
      <w:r>
        <w:rPr>
          <w:spacing w:val="-1"/>
        </w:rPr>
        <w:t xml:space="preserve">    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14:paraId="7C787EB9" w14:textId="77777777" w:rsidR="00004969" w:rsidRDefault="00004969" w:rsidP="00004969"/>
    <w:p w14:paraId="35A277B2" w14:textId="77777777" w:rsidR="00004969" w:rsidRDefault="00004969" w:rsidP="00004969"/>
    <w:p w14:paraId="34D6A9AD" w14:textId="77777777" w:rsidR="00004969" w:rsidRDefault="00004969" w:rsidP="00004969">
      <w:r>
        <w:rPr>
          <w:spacing w:val="-1"/>
        </w:rPr>
        <w:t xml:space="preserve">                     </w:t>
      </w:r>
      <w:r w:rsidR="003355EE">
        <w:rPr>
          <w:rFonts w:hint="eastAsia"/>
          <w:spacing w:val="-1"/>
        </w:rPr>
        <w:t xml:space="preserve">　　</w:t>
      </w:r>
      <w:r>
        <w:t xml:space="preserve">　　　</w:t>
      </w:r>
      <w:r>
        <w:rPr>
          <w:spacing w:val="-1"/>
        </w:rPr>
        <w:t xml:space="preserve">          </w:t>
      </w:r>
      <w:r>
        <w:t>開札立会人</w:t>
      </w:r>
      <w:r>
        <w:rPr>
          <w:u w:val="single" w:color="000000"/>
        </w:rPr>
        <w:t xml:space="preserve">　　　　　　　　　　　　　　</w:t>
      </w:r>
      <w:r>
        <w:t>印</w:t>
      </w:r>
    </w:p>
    <w:p w14:paraId="2A382CAA" w14:textId="77777777" w:rsidR="00004969" w:rsidRPr="00004969" w:rsidRDefault="00004969" w:rsidP="008A520D">
      <w:pPr>
        <w:rPr>
          <w:sz w:val="24"/>
          <w:szCs w:val="24"/>
        </w:rPr>
      </w:pPr>
    </w:p>
    <w:sectPr w:rsidR="00004969" w:rsidRPr="00004969" w:rsidSect="008A520D">
      <w:pgSz w:w="11906" w:h="16838" w:code="9"/>
      <w:pgMar w:top="1134" w:right="1134" w:bottom="1134" w:left="1134" w:header="567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6FBA" w14:textId="77777777" w:rsidR="00953CC9" w:rsidRDefault="00953CC9">
      <w:r>
        <w:separator/>
      </w:r>
    </w:p>
  </w:endnote>
  <w:endnote w:type="continuationSeparator" w:id="0">
    <w:p w14:paraId="1CB41122" w14:textId="77777777" w:rsidR="00953CC9" w:rsidRDefault="0095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40A7" w14:textId="77777777" w:rsidR="00953CC9" w:rsidRDefault="00953CC9">
      <w:r>
        <w:separator/>
      </w:r>
    </w:p>
  </w:footnote>
  <w:footnote w:type="continuationSeparator" w:id="0">
    <w:p w14:paraId="65E0C04C" w14:textId="77777777" w:rsidR="00953CC9" w:rsidRDefault="0095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6EF"/>
    <w:rsid w:val="00004969"/>
    <w:rsid w:val="000350E6"/>
    <w:rsid w:val="00055C4D"/>
    <w:rsid w:val="00060489"/>
    <w:rsid w:val="001274B7"/>
    <w:rsid w:val="00133D6C"/>
    <w:rsid w:val="001A2483"/>
    <w:rsid w:val="001D4879"/>
    <w:rsid w:val="001D56C4"/>
    <w:rsid w:val="001E05E6"/>
    <w:rsid w:val="00251C3F"/>
    <w:rsid w:val="0027341F"/>
    <w:rsid w:val="002C528A"/>
    <w:rsid w:val="00304D0D"/>
    <w:rsid w:val="0031138F"/>
    <w:rsid w:val="00327577"/>
    <w:rsid w:val="003355EE"/>
    <w:rsid w:val="00337CE1"/>
    <w:rsid w:val="0039191B"/>
    <w:rsid w:val="003C2B15"/>
    <w:rsid w:val="003F08E3"/>
    <w:rsid w:val="00424773"/>
    <w:rsid w:val="00484818"/>
    <w:rsid w:val="00492BD3"/>
    <w:rsid w:val="004A15B9"/>
    <w:rsid w:val="004A3F78"/>
    <w:rsid w:val="004E2108"/>
    <w:rsid w:val="00556DF6"/>
    <w:rsid w:val="005A7D72"/>
    <w:rsid w:val="005F3C18"/>
    <w:rsid w:val="00652FA1"/>
    <w:rsid w:val="006777C5"/>
    <w:rsid w:val="00681D64"/>
    <w:rsid w:val="0069529A"/>
    <w:rsid w:val="006C533C"/>
    <w:rsid w:val="006E11EA"/>
    <w:rsid w:val="006E1B95"/>
    <w:rsid w:val="00700D57"/>
    <w:rsid w:val="00730ABC"/>
    <w:rsid w:val="00761C3A"/>
    <w:rsid w:val="00775BF7"/>
    <w:rsid w:val="00794929"/>
    <w:rsid w:val="007A2875"/>
    <w:rsid w:val="007B294B"/>
    <w:rsid w:val="007F5273"/>
    <w:rsid w:val="008071E2"/>
    <w:rsid w:val="00851BA7"/>
    <w:rsid w:val="008748DD"/>
    <w:rsid w:val="008944D9"/>
    <w:rsid w:val="008A520D"/>
    <w:rsid w:val="009008B4"/>
    <w:rsid w:val="0095084A"/>
    <w:rsid w:val="00953CC9"/>
    <w:rsid w:val="009656EF"/>
    <w:rsid w:val="009C4E8C"/>
    <w:rsid w:val="009D1058"/>
    <w:rsid w:val="00A728CC"/>
    <w:rsid w:val="00A8310F"/>
    <w:rsid w:val="00A83857"/>
    <w:rsid w:val="00AD55AD"/>
    <w:rsid w:val="00B04094"/>
    <w:rsid w:val="00B5576D"/>
    <w:rsid w:val="00B7780A"/>
    <w:rsid w:val="00B92629"/>
    <w:rsid w:val="00BA504D"/>
    <w:rsid w:val="00BA7280"/>
    <w:rsid w:val="00C304C5"/>
    <w:rsid w:val="00C44914"/>
    <w:rsid w:val="00C9499E"/>
    <w:rsid w:val="00CA6CFB"/>
    <w:rsid w:val="00CD3E98"/>
    <w:rsid w:val="00CF036A"/>
    <w:rsid w:val="00D851DD"/>
    <w:rsid w:val="00D93897"/>
    <w:rsid w:val="00DC5D5C"/>
    <w:rsid w:val="00DE27DF"/>
    <w:rsid w:val="00DE3AA6"/>
    <w:rsid w:val="00E20726"/>
    <w:rsid w:val="00E2161D"/>
    <w:rsid w:val="00E318FB"/>
    <w:rsid w:val="00E6348C"/>
    <w:rsid w:val="00E92CFA"/>
    <w:rsid w:val="00E9476B"/>
    <w:rsid w:val="00F01D65"/>
    <w:rsid w:val="00F3618B"/>
    <w:rsid w:val="00F72171"/>
    <w:rsid w:val="00F75799"/>
    <w:rsid w:val="00F81667"/>
    <w:rsid w:val="00F9227E"/>
    <w:rsid w:val="00FB2730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842B"/>
  <w15:docId w15:val="{9ED1D9E8-3BB6-4F2D-83B9-87A82FA4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20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8748DD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ゴシック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D9389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C2B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C2B15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0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1A6D-4B29-4DE8-BBF3-13B598B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委任状記載例（Ａ４版）]</vt:lpstr>
      <vt:lpstr>　[委任状記載例（Ａ４版）]</vt:lpstr>
    </vt:vector>
  </TitlesOfParts>
  <Company>奈良県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委任状記載例（Ａ４版）]</dc:title>
  <dc:creator>奈良県</dc:creator>
  <cp:lastModifiedBy>寧久</cp:lastModifiedBy>
  <cp:revision>11</cp:revision>
  <cp:lastPrinted>2007-01-18T03:46:00Z</cp:lastPrinted>
  <dcterms:created xsi:type="dcterms:W3CDTF">2013-03-26T01:17:00Z</dcterms:created>
  <dcterms:modified xsi:type="dcterms:W3CDTF">2021-04-23T09:18:00Z</dcterms:modified>
</cp:coreProperties>
</file>